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AA" w:rsidRDefault="003D3BC6" w:rsidP="003D3BC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ΤΜΗΜΑ ΝΟΜΙΚΗΣ</w:t>
      </w:r>
      <w:r w:rsidR="00AD5D2D">
        <w:rPr>
          <w:rFonts w:eastAsia="Times New Roman" w:cs="Arial"/>
          <w:b/>
          <w:sz w:val="28"/>
          <w:szCs w:val="28"/>
          <w:lang w:eastAsia="el-GR"/>
        </w:rPr>
        <w:t xml:space="preserve"> ΑΠΘ</w:t>
      </w:r>
    </w:p>
    <w:p w:rsidR="002C1507" w:rsidRPr="00CE4BF0" w:rsidRDefault="00563422" w:rsidP="002C1507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 xml:space="preserve">ΔΠΜΣ </w:t>
      </w:r>
      <w:r w:rsidR="002C1507">
        <w:rPr>
          <w:rFonts w:eastAsia="Times New Roman" w:cs="Arial"/>
          <w:b/>
          <w:sz w:val="28"/>
          <w:szCs w:val="28"/>
          <w:lang w:eastAsia="el-GR"/>
        </w:rPr>
        <w:t>«ΟΙΚΟΝΟΜΙΚΟ ΠΟΙΝΙΚΟ ΔΙΚΑΙΟ»</w:t>
      </w:r>
      <w:r w:rsidR="002C1507" w:rsidRPr="00CE4BF0">
        <w:rPr>
          <w:rFonts w:eastAsia="Times New Roman" w:cs="Arial"/>
          <w:b/>
          <w:sz w:val="28"/>
          <w:szCs w:val="28"/>
          <w:lang w:eastAsia="el-GR"/>
        </w:rPr>
        <w:t xml:space="preserve"> </w:t>
      </w:r>
    </w:p>
    <w:p w:rsidR="00174EAA" w:rsidRPr="0029427D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</w:t>
      </w:r>
      <w:r w:rsidR="00114651">
        <w:rPr>
          <w:rFonts w:eastAsia="Times New Roman" w:cs="Arial"/>
          <w:b/>
          <w:sz w:val="28"/>
          <w:szCs w:val="28"/>
          <w:lang w:eastAsia="el-GR"/>
        </w:rPr>
        <w:t>ΓΓΡΑΦΗΣ</w:t>
      </w:r>
      <w:r w:rsidR="002C1507">
        <w:rPr>
          <w:rFonts w:eastAsia="Times New Roman" w:cs="Arial"/>
          <w:b/>
          <w:sz w:val="28"/>
          <w:szCs w:val="28"/>
          <w:lang w:eastAsia="el-GR"/>
        </w:rPr>
        <w:t xml:space="preserve"> ΚΑΙ ΔΗΛΩΣΗΣ ΜΑΘΗΜΑΤΩΝ Α΄ ΕΞΑΜΗΝΟΥ</w:t>
      </w:r>
      <w:r w:rsidR="002C1507" w:rsidRPr="00CE4BF0">
        <w:rPr>
          <w:rFonts w:eastAsia="Times New Roman" w:cs="Arial"/>
          <w:b/>
          <w:sz w:val="28"/>
          <w:szCs w:val="28"/>
          <w:lang w:eastAsia="el-GR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114651" w:rsidTr="002458B5">
        <w:tc>
          <w:tcPr>
            <w:tcW w:w="9889" w:type="dxa"/>
            <w:gridSpan w:val="2"/>
            <w:shd w:val="clear" w:color="auto" w:fill="auto"/>
          </w:tcPr>
          <w:p w:rsidR="00114651" w:rsidRPr="002E6B76" w:rsidRDefault="00114651" w:rsidP="00995AF7">
            <w:pPr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A7FC3">
              <w:rPr>
                <w:rFonts w:eastAsia="Times New Roman" w:cs="Arial"/>
                <w:sz w:val="24"/>
                <w:szCs w:val="24"/>
                <w:lang w:eastAsia="el-GR"/>
              </w:rPr>
              <w:t>ΑΚΑΔΗΜΑΪΚΟ ΕΤΟΣ:</w:t>
            </w:r>
            <w:r w:rsidR="002458B5" w:rsidRPr="004A7FC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14651" w:rsidTr="00D55A34">
        <w:tc>
          <w:tcPr>
            <w:tcW w:w="4944" w:type="dxa"/>
          </w:tcPr>
          <w:p w:rsidR="00114651" w:rsidRDefault="00114651" w:rsidP="00D7594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Pr="00114651">
              <w:rPr>
                <w:rFonts w:eastAsia="Times New Roman" w:cs="Arial"/>
                <w:b/>
                <w:sz w:val="24"/>
                <w:szCs w:val="24"/>
                <w:lang w:eastAsia="el-GR"/>
              </w:rPr>
              <w:t>*</w:t>
            </w:r>
            <w:r w:rsidR="002458B5" w:rsidRPr="002458B5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945" w:type="dxa"/>
          </w:tcPr>
          <w:p w:rsidR="00114651" w:rsidRPr="00114651" w:rsidRDefault="00114651" w:rsidP="00D75941">
            <w:r w:rsidRPr="00237D0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*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(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υ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ώ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ν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τ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ι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ό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Γ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ί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της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χο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ή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ς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)</w:t>
            </w:r>
          </w:p>
        </w:tc>
      </w:tr>
    </w:tbl>
    <w:p w:rsidR="00114651" w:rsidRDefault="00114651" w:rsidP="00114651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526"/>
        <w:gridCol w:w="1178"/>
        <w:gridCol w:w="1559"/>
        <w:gridCol w:w="993"/>
        <w:gridCol w:w="141"/>
        <w:gridCol w:w="2127"/>
        <w:gridCol w:w="708"/>
        <w:gridCol w:w="98"/>
        <w:gridCol w:w="1745"/>
      </w:tblGrid>
      <w:tr w:rsidR="002458B5" w:rsidTr="002C1507">
        <w:tc>
          <w:tcPr>
            <w:tcW w:w="7524" w:type="dxa"/>
            <w:gridSpan w:val="6"/>
            <w:shd w:val="clear" w:color="auto" w:fill="DAEEF3" w:themeFill="accent5" w:themeFillTint="33"/>
          </w:tcPr>
          <w:p w:rsidR="002458B5" w:rsidRPr="00493783" w:rsidRDefault="002458B5" w:rsidP="002C150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2C1507">
              <w:rPr>
                <w:rFonts w:eastAsia="Times New Roman" w:cs="Arial"/>
                <w:b/>
                <w:sz w:val="24"/>
                <w:szCs w:val="24"/>
                <w:shd w:val="clear" w:color="auto" w:fill="DAEEF3" w:themeFill="accent5" w:themeFillTint="33"/>
                <w:lang w:eastAsia="el-GR"/>
              </w:rPr>
              <w:t>ΠΡΟΣΩΠΙΚΑ ΣΤΟΙΧΕΙΑ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2458B5" w:rsidRDefault="002458B5" w:rsidP="002458B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Θέση φωτογραφίας</w:t>
            </w: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4263" w:type="dxa"/>
            <w:gridSpan w:val="3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  <w:tc>
          <w:tcPr>
            <w:tcW w:w="3261" w:type="dxa"/>
            <w:gridSpan w:val="3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2C1507">
        <w:tc>
          <w:tcPr>
            <w:tcW w:w="10075" w:type="dxa"/>
            <w:gridSpan w:val="9"/>
            <w:shd w:val="clear" w:color="auto" w:fill="DAEEF3" w:themeFill="accent5" w:themeFillTint="33"/>
          </w:tcPr>
          <w:p w:rsidR="00493783" w:rsidRDefault="00493783" w:rsidP="002C1507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C1507">
        <w:tc>
          <w:tcPr>
            <w:tcW w:w="10075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C1507">
        <w:tc>
          <w:tcPr>
            <w:tcW w:w="5397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35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843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C1507">
        <w:tc>
          <w:tcPr>
            <w:tcW w:w="5397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678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C1507">
        <w:tc>
          <w:tcPr>
            <w:tcW w:w="5397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4678" w:type="dxa"/>
            <w:gridSpan w:val="4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2C1507" w:rsidTr="002C1507">
        <w:tc>
          <w:tcPr>
            <w:tcW w:w="10075" w:type="dxa"/>
            <w:gridSpan w:val="9"/>
            <w:shd w:val="clear" w:color="auto" w:fill="DAEEF3" w:themeFill="accent5" w:themeFillTint="33"/>
          </w:tcPr>
          <w:p w:rsidR="00011260" w:rsidRDefault="002C1507" w:rsidP="0001126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 Α΄ ΕΞΑΜΗΝΟΥ</w:t>
            </w:r>
            <w:r w:rsidR="0001126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2C1507" w:rsidRPr="0043061E" w:rsidRDefault="00011260" w:rsidP="0001126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Επιλέξτε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δύο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μαθήματα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επιλογής από τα παρακάτω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C1507" w:rsidTr="00563422">
        <w:tc>
          <w:tcPr>
            <w:tcW w:w="1526" w:type="dxa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Επιλογή</w:t>
            </w:r>
          </w:p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Μαθήματος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Κωδικός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Τίτλος Μαθήματος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2C1507" w:rsidRPr="002C1507" w:rsidRDefault="002C1507" w:rsidP="00563422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 xml:space="preserve">Τύπος Μαθήματος 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Υ1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ΙΣΑΓΩΓΗ ΣΤΟ ΟΙΚΟΝΟΜΙΚΟ ΠΟΙΝΙΚΟ ΔΙΚΑΙΟ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Υποχρεωτικό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885090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Υ2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ΑΡΧΕΣ, ΠΡΑΚΤΙΚΕΣ ΚΑΙ ΤΕΧΝΙΚΕΣ ΔΙΕΡΕΥΝΗΣΗΣ ΤΟΥ ΟΙΚΟΝΟΜΙΚΟΥ ΕΓΚΛΗΜΑΤΟΣ. ΔΙΚΟΝΟΜΙΚΕΣ ΑΠΟΚΛΙΣΕΙΣ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Υποχρεωτικό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36381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1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563422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ΣΚΗΣΗ</w:t>
            </w:r>
            <w:r w:rsidRPr="00563422">
              <w:rPr>
                <w:rFonts w:eastAsia="Times New Roman" w:cs="Arial"/>
                <w:lang w:eastAsia="el-GR"/>
              </w:rPr>
              <w:t xml:space="preserve"> ΠΟΛΙΤΙΚΗΣ ΚΑΙ ΟΙΚΟΝΟΜΙΚΟ ΕΓΚΛΗΜΑ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46211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2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ΔΙΑΦΘΟΡΑ ΣΤΟ ΔΗΜΟΣΙΟ ΤΟΜΕΑ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8931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3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ΝΟΜΙΜΟΠΟΙΗΣΗ ΠΑΡΑΝΟΜΩΝ ΕΣΟΔΩΝ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85986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4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ΓΚΛΗΜΑΤΑ ΚΑΤΑ ΤΗΣ ΠΕΡΙΟΥΣΙΑΣ ΤΟΥ ΔΗΜΟΣΙΟΥ Ι (ΦΟΡΟΛΟΓΙΚΟ ΠΟΙΝΙΚΟ ΔΙΚΑΙΟ, ΧΡΕΗ ΠΡΟΣ ΤΟ ΔΗΜΟΣΙΟ)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2C1507" w:rsidTr="002C1507">
        <w:tc>
          <w:tcPr>
            <w:tcW w:w="5256" w:type="dxa"/>
            <w:gridSpan w:val="4"/>
            <w:shd w:val="clear" w:color="auto" w:fill="DAEEF3" w:themeFill="accent5" w:themeFillTint="33"/>
          </w:tcPr>
          <w:p w:rsidR="002C1507" w:rsidRPr="0043061E" w:rsidRDefault="002C150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5"/>
            <w:shd w:val="clear" w:color="auto" w:fill="DAEEF3" w:themeFill="accent5" w:themeFillTint="33"/>
          </w:tcPr>
          <w:p w:rsidR="002C1507" w:rsidRPr="0043061E" w:rsidRDefault="002C150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2C1507" w:rsidTr="002C1507">
        <w:trPr>
          <w:trHeight w:val="899"/>
        </w:trPr>
        <w:tc>
          <w:tcPr>
            <w:tcW w:w="5256" w:type="dxa"/>
            <w:gridSpan w:val="4"/>
          </w:tcPr>
          <w:p w:rsidR="002C1507" w:rsidRDefault="002C150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5"/>
          </w:tcPr>
          <w:p w:rsidR="002C1507" w:rsidRDefault="002C150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 xml:space="preserve">Συνημμένα </w:t>
      </w:r>
      <w:r w:rsidR="00F775C8" w:rsidRPr="008A0726">
        <w:rPr>
          <w:rFonts w:eastAsia="Times New Roman" w:cs="Arial"/>
          <w:b/>
          <w:u w:val="single"/>
          <w:lang w:eastAsia="el-GR"/>
        </w:rPr>
        <w:t>υποβάλλονται</w:t>
      </w:r>
      <w:r w:rsidR="0043061E" w:rsidRPr="008A0726">
        <w:rPr>
          <w:rFonts w:eastAsia="Times New Roman" w:cs="Arial"/>
          <w:b/>
          <w:u w:val="single"/>
          <w:lang w:eastAsia="el-GR"/>
        </w:rPr>
        <w:t>:</w:t>
      </w:r>
    </w:p>
    <w:p w:rsidR="007B3DBD" w:rsidRPr="007B3DBD" w:rsidRDefault="00467A7B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eastAsia="Times New Roman" w:cs="Arial"/>
            <w:lang w:eastAsia="el-GR"/>
          </w:rPr>
          <w:id w:val="-15659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Arial" w:hint="eastAsia"/>
              <w:lang w:eastAsia="el-GR"/>
            </w:rPr>
            <w:t>☐</w:t>
          </w:r>
        </w:sdtContent>
      </w:sdt>
      <w:r w:rsidR="007B3DBD" w:rsidRPr="007B3DBD">
        <w:rPr>
          <w:rFonts w:eastAsia="Times New Roman" w:cs="Arial"/>
          <w:lang w:eastAsia="el-GR"/>
        </w:rPr>
        <w:t xml:space="preserve"> </w:t>
      </w:r>
      <w:r w:rsidR="007B3DBD" w:rsidRPr="007B3DBD">
        <w:rPr>
          <w:rFonts w:ascii="Calibri" w:eastAsia="Calibri" w:hAnsi="Calibri" w:cs="Calibri"/>
        </w:rPr>
        <w:t>φω</w:t>
      </w:r>
      <w:r w:rsidR="007B3DBD" w:rsidRPr="007B3DBD">
        <w:rPr>
          <w:rFonts w:ascii="Calibri" w:eastAsia="Calibri" w:hAnsi="Calibri" w:cs="Calibri"/>
          <w:spacing w:val="-2"/>
        </w:rPr>
        <w:t>τ</w:t>
      </w:r>
      <w:r w:rsidR="007B3DBD" w:rsidRPr="007B3DBD">
        <w:rPr>
          <w:rFonts w:ascii="Calibri" w:eastAsia="Calibri" w:hAnsi="Calibri" w:cs="Calibri"/>
          <w:spacing w:val="1"/>
        </w:rPr>
        <w:t>οτ</w:t>
      </w:r>
      <w:r w:rsidR="007B3DBD" w:rsidRPr="007B3DBD">
        <w:rPr>
          <w:rFonts w:ascii="Calibri" w:eastAsia="Calibri" w:hAnsi="Calibri" w:cs="Calibri"/>
          <w:spacing w:val="-2"/>
        </w:rPr>
        <w:t>υ</w:t>
      </w:r>
      <w:r w:rsidR="007B3DBD" w:rsidRPr="007B3DBD">
        <w:rPr>
          <w:rFonts w:ascii="Calibri" w:eastAsia="Calibri" w:hAnsi="Calibri" w:cs="Calibri"/>
        </w:rPr>
        <w:t>πία α</w:t>
      </w:r>
      <w:r w:rsidR="007B3DBD" w:rsidRPr="007B3DBD">
        <w:rPr>
          <w:rFonts w:ascii="Calibri" w:eastAsia="Calibri" w:hAnsi="Calibri" w:cs="Calibri"/>
          <w:spacing w:val="-1"/>
        </w:rPr>
        <w:t>στυνομικής ταυτότητας</w:t>
      </w:r>
      <w:r w:rsidR="007B3DBD" w:rsidRPr="007B3DBD">
        <w:rPr>
          <w:rFonts w:ascii="Calibri" w:eastAsia="Calibri" w:hAnsi="Calibri" w:cs="Calibri"/>
        </w:rPr>
        <w:t xml:space="preserve"> ή διαβ</w:t>
      </w:r>
      <w:r w:rsidR="007B3DBD" w:rsidRPr="007B3DBD">
        <w:rPr>
          <w:rFonts w:ascii="Calibri" w:eastAsia="Calibri" w:hAnsi="Calibri" w:cs="Calibri"/>
          <w:spacing w:val="-3"/>
        </w:rPr>
        <w:t>α</w:t>
      </w:r>
      <w:r w:rsidR="007B3DBD" w:rsidRPr="007B3DBD">
        <w:rPr>
          <w:rFonts w:ascii="Calibri" w:eastAsia="Calibri" w:hAnsi="Calibri" w:cs="Calibri"/>
          <w:spacing w:val="1"/>
        </w:rPr>
        <w:t>τ</w:t>
      </w:r>
      <w:r w:rsidR="007B3DBD" w:rsidRPr="007B3DBD">
        <w:rPr>
          <w:rFonts w:ascii="Calibri" w:eastAsia="Calibri" w:hAnsi="Calibri" w:cs="Calibri"/>
          <w:spacing w:val="-3"/>
        </w:rPr>
        <w:t>η</w:t>
      </w:r>
      <w:r w:rsidR="007B3DBD" w:rsidRPr="007B3DBD">
        <w:rPr>
          <w:rFonts w:ascii="Calibri" w:eastAsia="Calibri" w:hAnsi="Calibri" w:cs="Calibri"/>
        </w:rPr>
        <w:t>ρί</w:t>
      </w:r>
      <w:r w:rsidR="007B3DBD" w:rsidRPr="007B3DBD">
        <w:rPr>
          <w:rFonts w:ascii="Calibri" w:eastAsia="Calibri" w:hAnsi="Calibri" w:cs="Calibri"/>
          <w:spacing w:val="1"/>
        </w:rPr>
        <w:t>ο</w:t>
      </w:r>
      <w:r w:rsidR="007B3DBD" w:rsidRPr="007B3DBD">
        <w:rPr>
          <w:rFonts w:ascii="Calibri" w:eastAsia="Calibri" w:hAnsi="Calibri" w:cs="Calibri"/>
        </w:rPr>
        <w:t>υ</w:t>
      </w:r>
    </w:p>
    <w:p w:rsidR="007B3DBD" w:rsidRPr="007B3DBD" w:rsidRDefault="00467A7B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7576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Calibri" w:hint="eastAsia"/>
            </w:rPr>
            <w:t>☐</w:t>
          </w:r>
        </w:sdtContent>
      </w:sdt>
      <w:r w:rsidR="007B3DBD" w:rsidRPr="007B3DBD">
        <w:rPr>
          <w:rFonts w:ascii="Calibri" w:eastAsia="Calibri" w:hAnsi="Calibri" w:cs="Calibri"/>
        </w:rPr>
        <w:t xml:space="preserve"> </w:t>
      </w:r>
      <w:r w:rsidR="007B3DBD" w:rsidRPr="007B3DBD">
        <w:rPr>
          <w:rFonts w:ascii="Calibri" w:eastAsia="Calibri" w:hAnsi="Calibri" w:cs="Calibri"/>
          <w:spacing w:val="1"/>
        </w:rPr>
        <w:t>μ</w:t>
      </w:r>
      <w:r w:rsidR="007B3DBD" w:rsidRPr="007B3DBD">
        <w:rPr>
          <w:rFonts w:ascii="Calibri" w:eastAsia="Calibri" w:hAnsi="Calibri" w:cs="Calibri"/>
        </w:rPr>
        <w:t>ία (1) φ</w:t>
      </w:r>
      <w:r w:rsidR="007B3DBD" w:rsidRPr="007B3DBD">
        <w:rPr>
          <w:rFonts w:ascii="Calibri" w:eastAsia="Calibri" w:hAnsi="Calibri" w:cs="Calibri"/>
          <w:spacing w:val="-2"/>
        </w:rPr>
        <w:t>ω</w:t>
      </w:r>
      <w:r w:rsidR="007B3DBD" w:rsidRPr="007B3DBD">
        <w:rPr>
          <w:rFonts w:ascii="Calibri" w:eastAsia="Calibri" w:hAnsi="Calibri" w:cs="Calibri"/>
          <w:spacing w:val="1"/>
        </w:rPr>
        <w:t>το</w:t>
      </w:r>
      <w:r w:rsidR="007B3DBD" w:rsidRPr="007B3DBD">
        <w:rPr>
          <w:rFonts w:ascii="Calibri" w:eastAsia="Calibri" w:hAnsi="Calibri" w:cs="Calibri"/>
          <w:spacing w:val="-2"/>
        </w:rPr>
        <w:t>γ</w:t>
      </w:r>
      <w:r w:rsidR="007B3DBD" w:rsidRPr="007B3DBD">
        <w:rPr>
          <w:rFonts w:ascii="Calibri" w:eastAsia="Calibri" w:hAnsi="Calibri" w:cs="Calibri"/>
        </w:rPr>
        <w:t>ραφία (επικολλείται στην αίτηση)</w:t>
      </w:r>
    </w:p>
    <w:p w:rsidR="007B3DBD" w:rsidRPr="008A0726" w:rsidRDefault="00467A7B" w:rsidP="007B3DBD">
      <w:pPr>
        <w:spacing w:line="240" w:lineRule="auto"/>
      </w:pPr>
      <w:sdt>
        <w:sdtPr>
          <w:rPr>
            <w:rFonts w:ascii="Calibri" w:eastAsia="Calibri" w:hAnsi="Calibri" w:cs="Calibri"/>
            <w:spacing w:val="1"/>
          </w:rPr>
          <w:id w:val="20612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62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7B3DBD">
        <w:rPr>
          <w:rFonts w:ascii="Calibri" w:eastAsia="Calibri" w:hAnsi="Calibri" w:cs="Calibri"/>
          <w:spacing w:val="1"/>
        </w:rPr>
        <w:t xml:space="preserve"> αίτημα έκδοσης τιμολογίου (προαιρετικά)</w:t>
      </w:r>
    </w:p>
    <w:p w:rsidR="00563422" w:rsidRDefault="00563422" w:rsidP="0065641E">
      <w:pPr>
        <w:spacing w:line="240" w:lineRule="auto"/>
        <w:jc w:val="both"/>
        <w:rPr>
          <w:b/>
          <w:u w:val="single"/>
        </w:rPr>
      </w:pPr>
    </w:p>
    <w:p w:rsidR="00467A7B" w:rsidRPr="008A0726" w:rsidRDefault="0065641E" w:rsidP="00467A7B">
      <w:pPr>
        <w:spacing w:line="240" w:lineRule="auto"/>
        <w:jc w:val="both"/>
      </w:pPr>
      <w:r w:rsidRPr="008A0726">
        <w:rPr>
          <w:b/>
          <w:u w:val="single"/>
        </w:rPr>
        <w:t>Σημείωση:</w:t>
      </w:r>
      <w:r w:rsidRPr="008A0726">
        <w:t xml:space="preserve"> Τα τέλη </w:t>
      </w:r>
      <w:r w:rsidR="00FA6DB6">
        <w:rPr>
          <w:rFonts w:ascii="Calibri" w:eastAsia="Calibri" w:hAnsi="Calibri" w:cs="Calibri"/>
          <w:spacing w:val="1"/>
        </w:rPr>
        <w:t>φοίτησης</w:t>
      </w:r>
      <w:r w:rsidRPr="008A0726">
        <w:t xml:space="preserve"> </w:t>
      </w:r>
      <w:r w:rsidR="00563422" w:rsidRPr="008A0726">
        <w:t>στο ΔΠΜΣ</w:t>
      </w:r>
      <w:r w:rsidR="00563422">
        <w:t xml:space="preserve"> για το Α΄ εξάμηνο </w:t>
      </w:r>
      <w:r w:rsidRPr="008A0726">
        <w:t xml:space="preserve">είναι </w:t>
      </w:r>
      <w:r w:rsidR="00563422">
        <w:rPr>
          <w:b/>
        </w:rPr>
        <w:t>χίλια πεντακόσια</w:t>
      </w:r>
      <w:r w:rsidRPr="008A0726">
        <w:rPr>
          <w:b/>
        </w:rPr>
        <w:t xml:space="preserve"> ευρώ (</w:t>
      </w:r>
      <w:r w:rsidR="00563422">
        <w:rPr>
          <w:b/>
        </w:rPr>
        <w:t>15</w:t>
      </w:r>
      <w:r w:rsidRPr="008A0726">
        <w:rPr>
          <w:b/>
        </w:rPr>
        <w:t>00€)</w:t>
      </w:r>
      <w:r w:rsidRPr="008A0726">
        <w:t xml:space="preserve"> </w:t>
      </w:r>
      <w:r w:rsidR="00467A7B">
        <w:t xml:space="preserve">και θα καταβληθούν με </w:t>
      </w:r>
      <w:r w:rsidR="00467A7B" w:rsidRPr="00467A7B">
        <w:t xml:space="preserve">μοναδικό αριθμό </w:t>
      </w:r>
      <w:proofErr w:type="spellStart"/>
      <w:r w:rsidR="00467A7B" w:rsidRPr="00467A7B">
        <w:t>rf</w:t>
      </w:r>
      <w:proofErr w:type="spellEnd"/>
      <w:r w:rsidR="00467A7B">
        <w:t xml:space="preserve"> ο οποίος αποστέλλεται μετά τις εγγραφές και</w:t>
      </w:r>
      <w:r w:rsidR="00467A7B" w:rsidRPr="00467A7B">
        <w:t xml:space="preserve"> με το</w:t>
      </w:r>
      <w:r w:rsidR="00467A7B">
        <w:t>ν</w:t>
      </w:r>
      <w:r w:rsidR="00467A7B" w:rsidRPr="00467A7B">
        <w:t xml:space="preserve"> οποίο θα μπορεί</w:t>
      </w:r>
      <w:r w:rsidR="00467A7B">
        <w:t xml:space="preserve">τε </w:t>
      </w:r>
      <w:r w:rsidR="00467A7B" w:rsidRPr="00467A7B">
        <w:t>να πραγματοποιήσ</w:t>
      </w:r>
      <w:r w:rsidR="00467A7B">
        <w:t xml:space="preserve">ετε </w:t>
      </w:r>
      <w:r w:rsidR="00467A7B" w:rsidRPr="00467A7B">
        <w:t xml:space="preserve"> όλες τις συναλλαγές</w:t>
      </w:r>
      <w:r w:rsidR="00467A7B">
        <w:t xml:space="preserve"> σας</w:t>
      </w:r>
      <w:r w:rsidR="00467A7B" w:rsidRPr="00467A7B">
        <w:t xml:space="preserve"> με τον ΕΛΚΕ</w:t>
      </w:r>
      <w:r w:rsidR="00467A7B">
        <w:t>.</w:t>
      </w:r>
      <w:bookmarkStart w:id="0" w:name="_GoBack"/>
      <w:bookmarkEnd w:id="0"/>
    </w:p>
    <w:p w:rsidR="00114651" w:rsidRPr="008A0726" w:rsidRDefault="00114651" w:rsidP="0065641E">
      <w:pPr>
        <w:spacing w:line="240" w:lineRule="auto"/>
        <w:jc w:val="both"/>
      </w:pPr>
    </w:p>
    <w:sectPr w:rsidR="00114651" w:rsidRPr="008A0726" w:rsidSect="006C7885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62" w:rsidRDefault="00330662" w:rsidP="005E538F">
      <w:pPr>
        <w:spacing w:line="240" w:lineRule="auto"/>
      </w:pPr>
      <w:r>
        <w:separator/>
      </w:r>
    </w:p>
  </w:endnote>
  <w:endnote w:type="continuationSeparator" w:id="0">
    <w:p w:rsidR="00330662" w:rsidRDefault="00330662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62" w:rsidRDefault="00330662" w:rsidP="005E538F">
      <w:pPr>
        <w:spacing w:line="240" w:lineRule="auto"/>
      </w:pPr>
      <w:r>
        <w:separator/>
      </w:r>
    </w:p>
  </w:footnote>
  <w:footnote w:type="continuationSeparator" w:id="0">
    <w:p w:rsidR="00330662" w:rsidRDefault="00330662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F0"/>
    <w:rsid w:val="00011260"/>
    <w:rsid w:val="00034866"/>
    <w:rsid w:val="00036999"/>
    <w:rsid w:val="000448E0"/>
    <w:rsid w:val="000600A3"/>
    <w:rsid w:val="00086B67"/>
    <w:rsid w:val="000A7F97"/>
    <w:rsid w:val="000D2A50"/>
    <w:rsid w:val="000E27B0"/>
    <w:rsid w:val="00114651"/>
    <w:rsid w:val="0012757E"/>
    <w:rsid w:val="00135B04"/>
    <w:rsid w:val="00160269"/>
    <w:rsid w:val="00174EAA"/>
    <w:rsid w:val="001A1B62"/>
    <w:rsid w:val="00237435"/>
    <w:rsid w:val="002458B5"/>
    <w:rsid w:val="00275527"/>
    <w:rsid w:val="0029427D"/>
    <w:rsid w:val="002A67D5"/>
    <w:rsid w:val="002C1507"/>
    <w:rsid w:val="002D46D7"/>
    <w:rsid w:val="002E6B76"/>
    <w:rsid w:val="00330662"/>
    <w:rsid w:val="00330832"/>
    <w:rsid w:val="0033244C"/>
    <w:rsid w:val="00352F8C"/>
    <w:rsid w:val="00364169"/>
    <w:rsid w:val="00370D65"/>
    <w:rsid w:val="00397CE5"/>
    <w:rsid w:val="003D3BC6"/>
    <w:rsid w:val="003F67FA"/>
    <w:rsid w:val="0043061E"/>
    <w:rsid w:val="0043398C"/>
    <w:rsid w:val="00467A7B"/>
    <w:rsid w:val="004932DD"/>
    <w:rsid w:val="00493783"/>
    <w:rsid w:val="004A7FC3"/>
    <w:rsid w:val="004B1537"/>
    <w:rsid w:val="004E01BD"/>
    <w:rsid w:val="0055426B"/>
    <w:rsid w:val="00563422"/>
    <w:rsid w:val="0058225D"/>
    <w:rsid w:val="005A18AB"/>
    <w:rsid w:val="005E538F"/>
    <w:rsid w:val="005E53D8"/>
    <w:rsid w:val="00615DF0"/>
    <w:rsid w:val="00643D44"/>
    <w:rsid w:val="0065641E"/>
    <w:rsid w:val="00663C6D"/>
    <w:rsid w:val="006B0729"/>
    <w:rsid w:val="006C76A6"/>
    <w:rsid w:val="006C7885"/>
    <w:rsid w:val="00702130"/>
    <w:rsid w:val="0073016E"/>
    <w:rsid w:val="0073147D"/>
    <w:rsid w:val="00775DC2"/>
    <w:rsid w:val="007B3DBD"/>
    <w:rsid w:val="00880C38"/>
    <w:rsid w:val="008913DC"/>
    <w:rsid w:val="008A0726"/>
    <w:rsid w:val="00934F22"/>
    <w:rsid w:val="00995AF7"/>
    <w:rsid w:val="009B68A1"/>
    <w:rsid w:val="009D1313"/>
    <w:rsid w:val="009E071E"/>
    <w:rsid w:val="009F4830"/>
    <w:rsid w:val="009F71AC"/>
    <w:rsid w:val="00A00D6F"/>
    <w:rsid w:val="00A276F7"/>
    <w:rsid w:val="00A354BF"/>
    <w:rsid w:val="00A513BB"/>
    <w:rsid w:val="00AD5D2D"/>
    <w:rsid w:val="00B35B4F"/>
    <w:rsid w:val="00B4292F"/>
    <w:rsid w:val="00BB7502"/>
    <w:rsid w:val="00BE5CD9"/>
    <w:rsid w:val="00C67E24"/>
    <w:rsid w:val="00C93E36"/>
    <w:rsid w:val="00CE4BF0"/>
    <w:rsid w:val="00CE6343"/>
    <w:rsid w:val="00D2259F"/>
    <w:rsid w:val="00D467BC"/>
    <w:rsid w:val="00D764ED"/>
    <w:rsid w:val="00D84C80"/>
    <w:rsid w:val="00D97589"/>
    <w:rsid w:val="00DB50E8"/>
    <w:rsid w:val="00DF31DA"/>
    <w:rsid w:val="00DF64C4"/>
    <w:rsid w:val="00ED0F1C"/>
    <w:rsid w:val="00F30AE7"/>
    <w:rsid w:val="00F67018"/>
    <w:rsid w:val="00F775C8"/>
    <w:rsid w:val="00F867F3"/>
    <w:rsid w:val="00FA10F5"/>
    <w:rsid w:val="00FA6DB6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54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8F"/>
  </w:style>
  <w:style w:type="paragraph" w:styleId="Footer">
    <w:name w:val="footer"/>
    <w:basedOn w:val="Normal"/>
    <w:link w:val="FooterChar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8F"/>
  </w:style>
  <w:style w:type="paragraph" w:customStyle="1" w:styleId="Default">
    <w:name w:val="Default"/>
    <w:rsid w:val="00656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lette-color3-2">
    <w:name w:val="palette-color3-2"/>
    <w:basedOn w:val="DefaultParagraphFont"/>
    <w:rsid w:val="00467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D709-5C9A-47D7-9A78-AF12ED0F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3:44:00Z</dcterms:created>
  <dcterms:modified xsi:type="dcterms:W3CDTF">2021-10-11T08:05:00Z</dcterms:modified>
</cp:coreProperties>
</file>